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87C3F70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E500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1953579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06F004D4" w14:textId="51CFF1AA" w:rsidR="00E500E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E500E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03.01.2023/  3pm -4 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E500E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</w:t>
            </w:r>
          </w:p>
          <w:p w14:paraId="1DF3187F" w14:textId="79D628F3" w:rsidR="005F341B" w:rsidRPr="00E05FA7" w:rsidRDefault="00E500EB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6D6F15"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Lakshan</w:t>
            </w:r>
            <w:proofErr w:type="spellEnd"/>
            <w:proofErr w:type="gram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956C717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74133D03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90ECC4F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50BD3960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125DDF5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5994999D" w:rsidR="00043BDC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4A7705D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430EDC24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5552F76D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2181ABE6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D09DF2A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06200D73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D21010B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B477F0C" w:rsidR="00E04B75" w:rsidRPr="00E05FA7" w:rsidRDefault="007C292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CC6F395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0003611F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99E4EB6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3A9C2905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A624145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292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24E0023E" w:rsidR="00520CDC" w:rsidRPr="00E05FA7" w:rsidRDefault="00520CDC" w:rsidP="007C29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03B20A5" w:rsidR="00E04B75" w:rsidRPr="00E05FA7" w:rsidRDefault="007C292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F0A0E78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’</w:t>
            </w:r>
          </w:p>
        </w:tc>
        <w:tc>
          <w:tcPr>
            <w:tcW w:w="1276" w:type="dxa"/>
          </w:tcPr>
          <w:p w14:paraId="516CEB8B" w14:textId="3C9DF2E5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1C9AA53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71C1F68F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35C7E4F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14:paraId="03A13457" w14:textId="5C988056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674798D" w:rsidR="00E04B75" w:rsidRPr="00E05FA7" w:rsidRDefault="009664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pected multiple progression outcomes are obtained</w:t>
            </w:r>
          </w:p>
        </w:tc>
        <w:tc>
          <w:tcPr>
            <w:tcW w:w="1276" w:type="dxa"/>
          </w:tcPr>
          <w:p w14:paraId="56C80447" w14:textId="448C30E9" w:rsidR="00E04B75" w:rsidRPr="00E05FA7" w:rsidRDefault="009664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090449A9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48A832F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635A1F3" w:rsidR="00E04B75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E5F0196" w14:textId="77777777" w:rsidR="00FB134E" w:rsidRPr="00E05FA7" w:rsidRDefault="00FB134E" w:rsidP="00FB134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4DCCCEDA" w14:textId="77777777" w:rsidR="00FB134E" w:rsidRPr="00E05FA7" w:rsidRDefault="00FB134E" w:rsidP="00FB134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452868AC" w14:textId="77777777" w:rsidR="00FB134E" w:rsidRPr="00E05FA7" w:rsidRDefault="00FB134E" w:rsidP="00FB134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3A446268" w:rsidR="00077B88" w:rsidRPr="00E05FA7" w:rsidRDefault="00FB134E" w:rsidP="00FB134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286A290D" w:rsidR="00077B88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604784F" w:rsidR="00077B88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1AA2B494" w:rsidR="00077B88" w:rsidRPr="00E05FA7" w:rsidRDefault="00FB134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EE2B" w14:textId="77777777" w:rsidR="00586F81" w:rsidRDefault="00586F81" w:rsidP="008B12CA">
      <w:r>
        <w:separator/>
      </w:r>
    </w:p>
  </w:endnote>
  <w:endnote w:type="continuationSeparator" w:id="0">
    <w:p w14:paraId="66FDDEE3" w14:textId="77777777" w:rsidR="00586F81" w:rsidRDefault="00586F8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48F4" w14:textId="77777777" w:rsidR="00586F81" w:rsidRDefault="00586F81" w:rsidP="008B12CA">
      <w:r>
        <w:separator/>
      </w:r>
    </w:p>
  </w:footnote>
  <w:footnote w:type="continuationSeparator" w:id="0">
    <w:p w14:paraId="528ABD7F" w14:textId="77777777" w:rsidR="00586F81" w:rsidRDefault="00586F8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86F81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06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292B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81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C7E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0EB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134E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lenovo</cp:lastModifiedBy>
  <cp:revision>4</cp:revision>
  <cp:lastPrinted>2018-10-16T13:55:00Z</cp:lastPrinted>
  <dcterms:created xsi:type="dcterms:W3CDTF">2022-12-13T17:24:00Z</dcterms:created>
  <dcterms:modified xsi:type="dcterms:W3CDTF">2022-12-14T05:31:00Z</dcterms:modified>
</cp:coreProperties>
</file>